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195F" w14:textId="6A473299" w:rsidR="006A3B77" w:rsidRPr="00D4453A" w:rsidRDefault="00DF1628" w:rsidP="003D3B15">
      <w:pPr>
        <w:rPr>
          <w:bCs/>
          <w:color w:val="262626" w:themeColor="text1" w:themeTint="D9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453A">
        <w:rPr>
          <w:noProof/>
          <w:sz w:val="28"/>
          <w:szCs w:val="28"/>
        </w:rPr>
        <w:drawing>
          <wp:inline distT="0" distB="0" distL="0" distR="0" wp14:anchorId="7B2D5624" wp14:editId="65424806">
            <wp:extent cx="975755" cy="44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90" cy="4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3A" w:rsidRPr="00D4453A">
        <w:rPr>
          <w:bCs/>
          <w:color w:val="262626" w:themeColor="text1" w:themeTint="D9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YOU ARE INVITED TO</w:t>
      </w:r>
    </w:p>
    <w:p w14:paraId="0523FCE7" w14:textId="2102A6A8" w:rsidR="004366FF" w:rsidRPr="00D4453A" w:rsidRDefault="006A3B77" w:rsidP="00DF1628">
      <w:pPr>
        <w:rPr>
          <w:sz w:val="28"/>
          <w:szCs w:val="28"/>
        </w:rPr>
      </w:pPr>
      <w:r w:rsidRPr="00D4453A">
        <w:rPr>
          <w:bCs/>
          <w:noProof/>
          <w:color w:val="262626" w:themeColor="text1" w:themeTint="D9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1292C7" wp14:editId="40DDA594">
                <wp:simplePos x="0" y="0"/>
                <wp:positionH relativeFrom="column">
                  <wp:posOffset>4105275</wp:posOffset>
                </wp:positionH>
                <wp:positionV relativeFrom="paragraph">
                  <wp:posOffset>3467735</wp:posOffset>
                </wp:positionV>
                <wp:extent cx="5255895" cy="14935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2CAD" w14:textId="66C2E434" w:rsidR="006A3B77" w:rsidRPr="007462AF" w:rsidRDefault="00EF5D65" w:rsidP="003D3B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VP /</w:t>
                            </w:r>
                            <w:r w:rsidR="006A3B77"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  <w:p w14:paraId="2B6F35CA" w14:textId="7965366F" w:rsidR="003D3B15" w:rsidRPr="007462AF" w:rsidRDefault="003D3B15" w:rsidP="003D3B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K SAHOO (AGM(C&amp;M), </w:t>
                            </w:r>
                            <w:hyperlink r:id="rId8" w:history="1">
                              <w:r w:rsidRPr="007462A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ksahoo02@ntpc.co.in</w:t>
                              </w:r>
                            </w:hyperlink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9445869085</w:t>
                            </w:r>
                          </w:p>
                          <w:p w14:paraId="4C3AAC9C" w14:textId="623B4D23" w:rsidR="003D3B15" w:rsidRPr="007462AF" w:rsidRDefault="003D3B15" w:rsidP="003D3B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IDEEP(DGM(C&amp;M), </w:t>
                            </w:r>
                            <w:hyperlink r:id="rId9" w:history="1">
                              <w:r w:rsidRPr="007462AF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ideep@ntpc.co.in</w:t>
                              </w:r>
                            </w:hyperlink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9650992185</w:t>
                            </w:r>
                          </w:p>
                          <w:p w14:paraId="53275211" w14:textId="53B6A0CE" w:rsidR="003D3B15" w:rsidRPr="007462AF" w:rsidRDefault="003D3B15" w:rsidP="003D3B1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 AKTHAR(DGM(C&amp;M), mdakhtar@ntpc.co.in ,9434737675</w:t>
                            </w:r>
                          </w:p>
                          <w:p w14:paraId="5CBD6DD8" w14:textId="77777777" w:rsidR="006A3B77" w:rsidRPr="003D3B15" w:rsidRDefault="006A3B77" w:rsidP="003D3B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14E710" w14:textId="3B249BD3" w:rsidR="006A3B77" w:rsidRDefault="006A3B77" w:rsidP="003D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9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273.05pt;width:413.85pt;height:11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">
                <v:textbox>
                  <w:txbxContent>
                    <w:p w14:paraId="2FF42CAD" w14:textId="66C2E434" w:rsidR="006A3B77" w:rsidRPr="007462AF" w:rsidRDefault="00EF5D65" w:rsidP="003D3B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VP /</w:t>
                      </w:r>
                      <w:r w:rsidR="006A3B77"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  <w:p w14:paraId="2B6F35CA" w14:textId="7965366F" w:rsidR="003D3B15" w:rsidRPr="007462AF" w:rsidRDefault="003D3B15" w:rsidP="003D3B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K SAHOO (AGM(C&amp;M), </w:t>
                      </w:r>
                      <w:hyperlink r:id="rId10" w:history="1">
                        <w:r w:rsidRPr="007462A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ksahoo02@ntpc.co.in</w:t>
                        </w:r>
                      </w:hyperlink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9445869085</w:t>
                      </w:r>
                    </w:p>
                    <w:p w14:paraId="4C3AAC9C" w14:textId="623B4D23" w:rsidR="003D3B15" w:rsidRPr="007462AF" w:rsidRDefault="003D3B15" w:rsidP="003D3B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IDEEP(DGM(C&amp;M), </w:t>
                      </w:r>
                      <w:hyperlink r:id="rId11" w:history="1">
                        <w:r w:rsidRPr="007462AF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ideep@ntpc.co.in</w:t>
                        </w:r>
                      </w:hyperlink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9650992185</w:t>
                      </w:r>
                    </w:p>
                    <w:p w14:paraId="53275211" w14:textId="53B6A0CE" w:rsidR="003D3B15" w:rsidRPr="007462AF" w:rsidRDefault="003D3B15" w:rsidP="003D3B15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 AKTHAR(DGM(C&amp;M), mdakhtar@ntpc.co.in ,9434737675</w:t>
                      </w:r>
                    </w:p>
                    <w:p w14:paraId="5CBD6DD8" w14:textId="77777777" w:rsidR="006A3B77" w:rsidRPr="003D3B15" w:rsidRDefault="006A3B77" w:rsidP="003D3B15">
                      <w:pPr>
                        <w:rPr>
                          <w:b/>
                          <w:bCs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E14E710" w14:textId="3B249BD3" w:rsidR="006A3B77" w:rsidRDefault="006A3B77" w:rsidP="003D3B15"/>
                  </w:txbxContent>
                </v:textbox>
                <w10:wrap type="square"/>
              </v:shape>
            </w:pict>
          </mc:Fallback>
        </mc:AlternateContent>
      </w:r>
      <w:r w:rsidRPr="00D445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D36A1" wp14:editId="6719263B">
                <wp:simplePos x="0" y="0"/>
                <wp:positionH relativeFrom="column">
                  <wp:posOffset>199390</wp:posOffset>
                </wp:positionH>
                <wp:positionV relativeFrom="paragraph">
                  <wp:posOffset>1193165</wp:posOffset>
                </wp:positionV>
                <wp:extent cx="9020175" cy="1962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ECAC3" w14:textId="77777777" w:rsidR="009B0919" w:rsidRPr="003D3B15" w:rsidRDefault="00DC4EBD" w:rsidP="00DC4EBD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D3B15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 :</w:t>
                            </w:r>
                            <w:proofErr w:type="gramEnd"/>
                            <w:r w:rsidRPr="003D3B15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3-11-2023  </w:t>
                            </w:r>
                          </w:p>
                          <w:p w14:paraId="796DAD30" w14:textId="39F8AB42" w:rsidR="00DC4EBD" w:rsidRPr="003D3B15" w:rsidRDefault="00DC4EBD" w:rsidP="00DC4EBD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D3B15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 :</w:t>
                            </w:r>
                            <w:proofErr w:type="gramEnd"/>
                            <w:r w:rsidRPr="003D3B15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1 AM – 1 PM FOLLOWED BY LUNCH</w:t>
                            </w:r>
                          </w:p>
                          <w:p w14:paraId="7F99F488" w14:textId="77777777" w:rsidR="00DC4EBD" w:rsidRPr="003D3B15" w:rsidRDefault="00DC4EBD" w:rsidP="00DC4EBD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B15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UE – A S RAMANUJAM HALL, SERVICE BUILDING, NTECL</w:t>
                            </w:r>
                          </w:p>
                          <w:p w14:paraId="04E2A547" w14:textId="77777777" w:rsidR="006A3B77" w:rsidRDefault="006A3B77" w:rsidP="006A3B77">
                            <w:pPr>
                              <w:jc w:val="right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6E4EAC" w14:textId="77777777" w:rsidR="006A3B77" w:rsidRDefault="006A3B77" w:rsidP="006A3B77">
                            <w:pPr>
                              <w:jc w:val="right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EB8A53" w14:textId="77777777" w:rsidR="009B0919" w:rsidRPr="00DC4EBD" w:rsidRDefault="009B0919" w:rsidP="00DC4EBD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36A1" id="_x0000_s1027" type="#_x0000_t202" style="position:absolute;margin-left:15.7pt;margin-top:93.95pt;width:710.2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" filled="f" stroked="f">
                <v:textbox>
                  <w:txbxContent>
                    <w:p w14:paraId="13CECAC3" w14:textId="77777777" w:rsidR="009B0919" w:rsidRPr="003D3B15" w:rsidRDefault="00DC4EBD" w:rsidP="00DC4EBD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D3B15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E :</w:t>
                      </w:r>
                      <w:proofErr w:type="gramEnd"/>
                      <w:r w:rsidRPr="003D3B15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03-11-2023  </w:t>
                      </w:r>
                    </w:p>
                    <w:p w14:paraId="796DAD30" w14:textId="39F8AB42" w:rsidR="00DC4EBD" w:rsidRPr="003D3B15" w:rsidRDefault="00DC4EBD" w:rsidP="00DC4EBD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D3B15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IME :</w:t>
                      </w:r>
                      <w:proofErr w:type="gramEnd"/>
                      <w:r w:rsidRPr="003D3B15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1 AM – 1 PM FOLLOWED BY LUNCH</w:t>
                      </w:r>
                    </w:p>
                    <w:p w14:paraId="7F99F488" w14:textId="77777777" w:rsidR="00DC4EBD" w:rsidRPr="003D3B15" w:rsidRDefault="00DC4EBD" w:rsidP="00DC4EBD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3B15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NUE – A S RAMANUJAM HALL, SERVICE BUILDING, NTECL</w:t>
                      </w:r>
                    </w:p>
                    <w:p w14:paraId="04E2A547" w14:textId="77777777" w:rsidR="006A3B77" w:rsidRDefault="006A3B77" w:rsidP="006A3B77">
                      <w:pPr>
                        <w:jc w:val="right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6E4EAC" w14:textId="77777777" w:rsidR="006A3B77" w:rsidRDefault="006A3B77" w:rsidP="006A3B77">
                      <w:pPr>
                        <w:jc w:val="right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EB8A53" w14:textId="77777777" w:rsidR="009B0919" w:rsidRPr="00DC4EBD" w:rsidRDefault="009B0919" w:rsidP="00DC4EBD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5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472B1" wp14:editId="76DDAD41">
                <wp:simplePos x="0" y="0"/>
                <wp:positionH relativeFrom="margin">
                  <wp:posOffset>200025</wp:posOffset>
                </wp:positionH>
                <wp:positionV relativeFrom="paragraph">
                  <wp:posOffset>31115</wp:posOffset>
                </wp:positionV>
                <wp:extent cx="893445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33EA7" w14:textId="1E4F75A2" w:rsidR="004366FF" w:rsidRPr="009B0919" w:rsidRDefault="004366FF" w:rsidP="004366F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iCs/>
                                <w:color w:val="E5B8B7" w:themeColor="accent2" w:themeTint="66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B77">
                              <w:rPr>
                                <w:rFonts w:ascii="Monotype Corsiva" w:hAnsi="Monotype Corsiva"/>
                                <w:b/>
                                <w:i/>
                                <w:iCs/>
                                <w:color w:val="262626" w:themeColor="text1" w:themeTint="D9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TECL VENDOR MEET </w:t>
                            </w:r>
                            <w:r w:rsidRPr="009B0919">
                              <w:rPr>
                                <w:rFonts w:ascii="Monotype Corsiva" w:hAnsi="Monotype Corsiva"/>
                                <w:b/>
                                <w:i/>
                                <w:iCs/>
                                <w:color w:val="E5B8B7" w:themeColor="accent2" w:themeTint="66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72B1" id="Text Box 1" o:spid="_x0000_s1028" type="#_x0000_t202" style="position:absolute;margin-left:15.75pt;margin-top:2.45pt;width:70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" filled="f" stroked="f">
                <v:textbox>
                  <w:txbxContent>
                    <w:p w14:paraId="14633EA7" w14:textId="1E4F75A2" w:rsidR="004366FF" w:rsidRPr="009B0919" w:rsidRDefault="004366FF" w:rsidP="004366FF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iCs/>
                          <w:color w:val="E5B8B7" w:themeColor="accent2" w:themeTint="66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3B77">
                        <w:rPr>
                          <w:rFonts w:ascii="Monotype Corsiva" w:hAnsi="Monotype Corsiva"/>
                          <w:b/>
                          <w:i/>
                          <w:iCs/>
                          <w:color w:val="262626" w:themeColor="text1" w:themeTint="D9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TECL VENDOR MEET </w:t>
                      </w:r>
                      <w:r w:rsidRPr="009B0919">
                        <w:rPr>
                          <w:rFonts w:ascii="Monotype Corsiva" w:hAnsi="Monotype Corsiva"/>
                          <w:b/>
                          <w:i/>
                          <w:iCs/>
                          <w:color w:val="E5B8B7" w:themeColor="accent2" w:themeTint="66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53A" w:rsidRPr="00D4453A">
        <w:rPr>
          <w:sz w:val="28"/>
          <w:szCs w:val="28"/>
        </w:rPr>
        <w:tab/>
      </w:r>
    </w:p>
    <w:p w14:paraId="29688A6A" w14:textId="2A92C82B" w:rsidR="00D4453A" w:rsidRPr="00D4453A" w:rsidRDefault="00D4453A" w:rsidP="00DF1628">
      <w:pPr>
        <w:rPr>
          <w:sz w:val="28"/>
          <w:szCs w:val="28"/>
        </w:rPr>
      </w:pPr>
    </w:p>
    <w:p w14:paraId="5C15F448" w14:textId="5149661E" w:rsidR="00D4453A" w:rsidRPr="00D4453A" w:rsidRDefault="00D4453A" w:rsidP="00DF1628">
      <w:pPr>
        <w:rPr>
          <w:sz w:val="28"/>
          <w:szCs w:val="28"/>
        </w:rPr>
      </w:pPr>
    </w:p>
    <w:p w14:paraId="07DF5F53" w14:textId="1F589F23" w:rsidR="00D4453A" w:rsidRPr="00D4453A" w:rsidRDefault="00D4453A" w:rsidP="00DF1628">
      <w:pPr>
        <w:rPr>
          <w:sz w:val="28"/>
          <w:szCs w:val="28"/>
        </w:rPr>
      </w:pPr>
    </w:p>
    <w:p w14:paraId="25DDCD18" w14:textId="4911E138" w:rsidR="00D4453A" w:rsidRPr="00D4453A" w:rsidRDefault="00D4453A" w:rsidP="00DF1628">
      <w:pPr>
        <w:rPr>
          <w:sz w:val="28"/>
          <w:szCs w:val="28"/>
        </w:rPr>
      </w:pPr>
    </w:p>
    <w:p w14:paraId="4DF9F078" w14:textId="088AFE3E" w:rsidR="00D4453A" w:rsidRPr="00D4453A" w:rsidRDefault="00D4453A" w:rsidP="00DF1628">
      <w:pPr>
        <w:rPr>
          <w:sz w:val="28"/>
          <w:szCs w:val="28"/>
        </w:rPr>
      </w:pPr>
    </w:p>
    <w:p w14:paraId="57485169" w14:textId="0C680E87" w:rsidR="00D4453A" w:rsidRPr="00D4453A" w:rsidRDefault="00D4453A" w:rsidP="00DF1628">
      <w:pPr>
        <w:rPr>
          <w:sz w:val="28"/>
          <w:szCs w:val="28"/>
        </w:rPr>
      </w:pPr>
    </w:p>
    <w:p w14:paraId="0F01FB4E" w14:textId="5A12A3E5" w:rsidR="00D4453A" w:rsidRPr="00D4453A" w:rsidRDefault="00D4453A" w:rsidP="00DF1628">
      <w:pPr>
        <w:rPr>
          <w:sz w:val="28"/>
          <w:szCs w:val="28"/>
        </w:rPr>
      </w:pPr>
    </w:p>
    <w:p w14:paraId="182669C0" w14:textId="14B3B143" w:rsidR="00D4453A" w:rsidRPr="00D4453A" w:rsidRDefault="00D4453A" w:rsidP="00DF1628">
      <w:pPr>
        <w:rPr>
          <w:sz w:val="28"/>
          <w:szCs w:val="28"/>
        </w:rPr>
      </w:pPr>
    </w:p>
    <w:p w14:paraId="2AA0AADF" w14:textId="0F97D63F" w:rsidR="00D4453A" w:rsidRPr="00D4453A" w:rsidRDefault="00D4453A" w:rsidP="00D4453A">
      <w:pPr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ptos" w:hAnsi="Aptos" w:cs="Segoe UI"/>
          <w:color w:val="000000"/>
          <w:sz w:val="28"/>
          <w:szCs w:val="28"/>
          <w:bdr w:val="none" w:sz="0" w:space="0" w:color="auto" w:frame="1"/>
        </w:rPr>
        <w:lastRenderedPageBreak/>
        <w:t>DEAR SIR/MADAM,</w:t>
      </w:r>
    </w:p>
    <w:p w14:paraId="70C80101" w14:textId="649BEC8D" w:rsidR="00D4453A" w:rsidRPr="00D4453A" w:rsidRDefault="00D4453A" w:rsidP="00D4453A">
      <w:pPr>
        <w:shd w:val="clear" w:color="auto" w:fill="FFFFFF"/>
        <w:textAlignment w:val="baseline"/>
        <w:rPr>
          <w:rFonts w:ascii="Segoe UI" w:hAnsi="Segoe UI" w:cs="Segoe UI"/>
          <w:color w:val="000000"/>
          <w:sz w:val="28"/>
          <w:szCs w:val="28"/>
        </w:rPr>
      </w:pPr>
    </w:p>
    <w:p w14:paraId="43DB74F4" w14:textId="6C7831B1" w:rsidR="00D4453A" w:rsidRPr="00D4453A" w:rsidRDefault="00D4453A" w:rsidP="00D445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 xml:space="preserve">C&amp;M </w:t>
      </w:r>
      <w:proofErr w:type="gramStart"/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DEPT</w:t>
      </w: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 ,</w:t>
      </w:r>
      <w:proofErr w:type="gramEnd"/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NTECL VALLUR  IS ORGANIZING </w:t>
      </w: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"VENDOR MEET - 2023"</w:t>
      </w: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, FOR NTECL STAKEHOLDERS - THE MANUFACTURERS AND MAIN CONTRACTORS  WHO HAVE BEEN ASSOCIATED WITH NTECL  IN ITS JOURNEY OF PROGRESS AND PERFORMANCE, ON </w:t>
      </w: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03RD NOVEMBER 2023 AT NTECL, VALLUR, CHENNAI, TAMILNADU.</w:t>
      </w:r>
    </w:p>
    <w:p w14:paraId="55229C91" w14:textId="4ADA39D2" w:rsidR="00D4453A" w:rsidRPr="00D4453A" w:rsidRDefault="00D4453A" w:rsidP="00D445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br/>
      </w:r>
    </w:p>
    <w:p w14:paraId="2BDD3E0B" w14:textId="67ACFC29" w:rsidR="00D4453A" w:rsidRPr="00D4453A" w:rsidRDefault="00D4453A" w:rsidP="00D445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 SHRI</w:t>
      </w: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 </w:t>
      </w: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ASESH KUMAR CHATTOPADHYAY</w:t>
      </w:r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 xml:space="preserve">, CHIEF EXECUTIVE OFFICER OF </w:t>
      </w:r>
      <w:proofErr w:type="gramStart"/>
      <w:r w:rsidRPr="00D4453A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NTECL  </w:t>
      </w: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AND</w:t>
      </w:r>
      <w:proofErr w:type="gramEnd"/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OTHER SENIOR OFFICIALS WILL ATTEND THE EVENT.</w:t>
      </w:r>
    </w:p>
    <w:p w14:paraId="61A1FDE4" w14:textId="66644027" w:rsidR="00D4453A" w:rsidRPr="00D4453A" w:rsidRDefault="00D4453A" w:rsidP="00D445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br/>
      </w:r>
    </w:p>
    <w:p w14:paraId="1E960220" w14:textId="6BB4C009" w:rsidR="00D4453A" w:rsidRPr="00D4453A" w:rsidRDefault="00D4453A" w:rsidP="00D445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YOU ARE REQUESTED TO </w:t>
      </w:r>
      <w:r w:rsidRPr="00D4453A">
        <w:rPr>
          <w:rFonts w:ascii="Arial" w:hAnsi="Arial" w:cs="Arial"/>
          <w:b/>
          <w:bCs/>
          <w:color w:val="242424"/>
          <w:sz w:val="28"/>
          <w:szCs w:val="28"/>
          <w:u w:val="single"/>
          <w:bdr w:val="none" w:sz="0" w:space="0" w:color="auto" w:frame="1"/>
        </w:rPr>
        <w:t>JOIN THE EVENT AT SITE OR JOIN THROUGH MS TEAM</w:t>
      </w:r>
      <w:r w:rsidRPr="00D4453A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 AND SUPPORT US IN MAKING THIS EVENT A GRAND SUCCESS.</w:t>
      </w:r>
    </w:p>
    <w:p w14:paraId="7BDC477C" w14:textId="4E95BDFC" w:rsidR="00D4453A" w:rsidRPr="00D4453A" w:rsidRDefault="00D4453A" w:rsidP="00D4453A">
      <w:pPr>
        <w:shd w:val="clear" w:color="auto" w:fill="FFFFFF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br/>
      </w:r>
    </w:p>
    <w:p w14:paraId="4CAF5349" w14:textId="1F4B8FF1" w:rsidR="00D4453A" w:rsidRPr="00D4453A" w:rsidRDefault="00D4453A" w:rsidP="00D4453A">
      <w:pPr>
        <w:shd w:val="clear" w:color="auto" w:fill="FFFFFF"/>
        <w:textAlignment w:val="baseline"/>
        <w:rPr>
          <w:rFonts w:ascii="Segoe UI" w:hAnsi="Segoe UI" w:cs="Segoe UI"/>
          <w:color w:val="000000"/>
          <w:sz w:val="28"/>
          <w:szCs w:val="28"/>
        </w:rPr>
      </w:pPr>
      <w:r w:rsidRPr="00D4453A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MS TEAMS LINK FOR THE SAME HAS BEEN SHARED BELOW.</w:t>
      </w:r>
    </w:p>
    <w:p w14:paraId="4F86BDB4" w14:textId="6F356EAF" w:rsidR="00D4453A" w:rsidRPr="00D4453A" w:rsidRDefault="00D4453A" w:rsidP="00D4453A">
      <w:pPr>
        <w:shd w:val="clear" w:color="auto" w:fill="FFFFFF"/>
        <w:textAlignment w:val="baseline"/>
        <w:rPr>
          <w:rFonts w:ascii="Segoe UI" w:hAnsi="Segoe UI" w:cs="Segoe UI"/>
          <w:color w:val="000000"/>
          <w:sz w:val="28"/>
          <w:szCs w:val="28"/>
        </w:rPr>
      </w:pPr>
      <w:hyperlink r:id="rId12" w:tgtFrame="_blank" w:tooltip="Original URL: https://teams.microsoft.com/l/meetup-join/19%3ameeting_OTE4ZDY0ZmItYzI4Yy00MTRkLTk4YzMtMTI3MGEwYWUxYzRl%40thread.v2/0?context=%7b%22Tid%22%3a%222c631f90-6a65-4bb3-a626-c0f6f5790a9a%22%2c%22Oid%22%3a%227a704e24-ca57-4ee0-bf19-e8771a910bf3%22%7d. Click or tap if you trust this link." w:history="1">
        <w:r w:rsidRPr="00D4453A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HTTPS://TEAMS.MICROSOFT.COM/L/MEETUP-JOIN/19%3AMEETING_OTE4ZDY0ZMITYZI4YY00MTRKLTK4YZMTMTI3MGEWYWUXYZRL%40THREAD.V2/0?CONTEXT=%7B%22TID%22%3A%222C631F90-6A65-4BB3-A626-C0F6F5790A9A%22%2C%22OID%22%3A%227A704E24-CA57-4EE0-BF19-E8771A910BF3%22%7D</w:t>
        </w:r>
      </w:hyperlink>
      <w:r w:rsidRPr="00D4453A">
        <w:rPr>
          <w:rFonts w:ascii="Aptos" w:hAnsi="Aptos" w:cs="Segoe UI"/>
          <w:color w:val="000000"/>
          <w:sz w:val="28"/>
          <w:szCs w:val="28"/>
          <w:bdr w:val="none" w:sz="0" w:space="0" w:color="auto" w:frame="1"/>
        </w:rPr>
        <w:br/>
      </w:r>
    </w:p>
    <w:p w14:paraId="0ABA6B04" w14:textId="77777777" w:rsidR="00D4453A" w:rsidRPr="00D4453A" w:rsidRDefault="00D4453A" w:rsidP="00DF1628">
      <w:pPr>
        <w:rPr>
          <w:sz w:val="28"/>
          <w:szCs w:val="28"/>
        </w:rPr>
      </w:pPr>
    </w:p>
    <w:sectPr w:rsidR="00D4453A" w:rsidRPr="00D4453A" w:rsidSect="00DC4EBD">
      <w:pgSz w:w="16838" w:h="11906" w:orient="landscape"/>
      <w:pgMar w:top="1440" w:right="1440" w:bottom="1440" w:left="1440" w:header="708" w:footer="708" w:gutter="0"/>
      <w:pgBorders w:offsetFrom="page">
        <w:top w:val="starsBlack" w:sz="8" w:space="24" w:color="548DD4" w:themeColor="text2" w:themeTint="99"/>
        <w:left w:val="starsBlack" w:sz="8" w:space="24" w:color="548DD4" w:themeColor="text2" w:themeTint="99"/>
        <w:bottom w:val="starsBlack" w:sz="8" w:space="24" w:color="548DD4" w:themeColor="text2" w:themeTint="99"/>
        <w:right w:val="starsBlack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80CB" w14:textId="77777777" w:rsidR="00745EA1" w:rsidRDefault="00745EA1" w:rsidP="004366FF">
      <w:pPr>
        <w:spacing w:after="0" w:line="240" w:lineRule="auto"/>
      </w:pPr>
      <w:r>
        <w:separator/>
      </w:r>
    </w:p>
  </w:endnote>
  <w:endnote w:type="continuationSeparator" w:id="0">
    <w:p w14:paraId="64FCFC33" w14:textId="77777777" w:rsidR="00745EA1" w:rsidRDefault="00745EA1" w:rsidP="0043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D1B7" w14:textId="77777777" w:rsidR="00745EA1" w:rsidRDefault="00745EA1" w:rsidP="004366FF">
      <w:pPr>
        <w:spacing w:after="0" w:line="240" w:lineRule="auto"/>
      </w:pPr>
      <w:r>
        <w:separator/>
      </w:r>
    </w:p>
  </w:footnote>
  <w:footnote w:type="continuationSeparator" w:id="0">
    <w:p w14:paraId="59F0685A" w14:textId="77777777" w:rsidR="00745EA1" w:rsidRDefault="00745EA1" w:rsidP="00436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37"/>
    <w:rsid w:val="003D3B15"/>
    <w:rsid w:val="004366FF"/>
    <w:rsid w:val="00657737"/>
    <w:rsid w:val="006A3B77"/>
    <w:rsid w:val="00745EA1"/>
    <w:rsid w:val="007462AF"/>
    <w:rsid w:val="008A715E"/>
    <w:rsid w:val="009B0919"/>
    <w:rsid w:val="00B81A2D"/>
    <w:rsid w:val="00C45B49"/>
    <w:rsid w:val="00D4453A"/>
    <w:rsid w:val="00DC4EBD"/>
    <w:rsid w:val="00DF1628"/>
    <w:rsid w:val="00E36A82"/>
    <w:rsid w:val="00E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7EAA"/>
  <w15:chartTrackingRefBased/>
  <w15:docId w15:val="{A8CB5E2B-906D-4949-A15A-683B0326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FF"/>
  </w:style>
  <w:style w:type="paragraph" w:styleId="Footer">
    <w:name w:val="footer"/>
    <w:basedOn w:val="Normal"/>
    <w:link w:val="FooterChar"/>
    <w:uiPriority w:val="99"/>
    <w:unhideWhenUsed/>
    <w:rsid w:val="00436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FF"/>
  </w:style>
  <w:style w:type="character" w:styleId="Hyperlink">
    <w:name w:val="Hyperlink"/>
    <w:basedOn w:val="DefaultParagraphFont"/>
    <w:uiPriority w:val="99"/>
    <w:unhideWhenUsed/>
    <w:rsid w:val="003D3B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B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sahoo02@ntpc.co.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d01.safelinks.protection.outlook.com/ap/t-59584e83/?url=https%3A%2F%2Fteams.microsoft.com%2Fl%2Fmeetup-join%2F19%253ameeting_OTE4ZDY0ZmItYzI4Yy00MTRkLTk4YzMtMTI3MGEwYWUxYzRl%2540thread.v2%2F0%3Fcontext%3D%257b%2522Tid%2522%253a%25222c631f90-6a65-4bb3-a626-c0f6f5790a9a%2522%252c%2522Oid%2522%253a%25227a704e24-ca57-4ee0-bf19-e8771a910bf3%2522%257d&amp;data=05%7C01%7CVCKAMAL%40NTPC.CO.IN%7Cabd430e60a2243b9806608dbd93a529d%7C2c631f906a654bb3a626c0f6f5790a9a%7C0%7C0%7C638342616881354388%7CUnknown%7CTWFpbGZsb3d8eyJWIjoiMC4wLjAwMDAiLCJQIjoiV2luMzIiLCJBTiI6Ik1haWwiLCJXVCI6Mn0%3D%7C3000%7C%7C%7C&amp;sdata=SjGM%2FDviZtnZxlOODIgPYrT4OvKt11WyjScaiOYZzQU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ideep@ntpc.co.i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ksahoo02@ntpc.c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ideep@ntpc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9B49-5464-4ED6-91E7-3937DB6A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C.KAMALAYATHATCHI</dc:creator>
  <cp:keywords/>
  <dc:description/>
  <cp:lastModifiedBy>V C Kamalayathatchi</cp:lastModifiedBy>
  <cp:revision>12</cp:revision>
  <dcterms:created xsi:type="dcterms:W3CDTF">2023-10-30T05:48:00Z</dcterms:created>
  <dcterms:modified xsi:type="dcterms:W3CDTF">2023-10-30T12:50:00Z</dcterms:modified>
</cp:coreProperties>
</file>